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140" w:rsidRPr="003A013E" w:rsidRDefault="003A013E" w:rsidP="003A013E">
      <w:pPr>
        <w:pStyle w:val="Ttulo"/>
        <w:jc w:val="center"/>
        <w:rPr>
          <w:rFonts w:ascii="Arial" w:hAnsi="Arial" w:cs="Arial"/>
        </w:rPr>
      </w:pPr>
      <w:r w:rsidRPr="003A013E">
        <w:rPr>
          <w:rFonts w:ascii="Arial" w:hAnsi="Arial" w:cs="Arial"/>
        </w:rPr>
        <w:t>Ewerton Rocha Machado</w:t>
      </w:r>
    </w:p>
    <w:p w:rsidR="003A013E" w:rsidRDefault="003A013E" w:rsidP="003A013E">
      <w:pPr>
        <w:pStyle w:val="SemEspaamento"/>
        <w:spacing w:line="276" w:lineRule="auto"/>
        <w:jc w:val="center"/>
        <w:rPr>
          <w:rFonts w:ascii="Arial" w:hAnsi="Arial" w:cs="Arial"/>
        </w:rPr>
      </w:pPr>
    </w:p>
    <w:p w:rsidR="003A013E" w:rsidRPr="003A013E" w:rsidRDefault="003A013E" w:rsidP="00612FAB">
      <w:pPr>
        <w:pStyle w:val="SemEspaamento"/>
        <w:spacing w:line="276" w:lineRule="auto"/>
        <w:jc w:val="center"/>
        <w:rPr>
          <w:rFonts w:ascii="Arial" w:hAnsi="Arial" w:cs="Arial"/>
        </w:rPr>
      </w:pPr>
      <w:r w:rsidRPr="003A013E">
        <w:rPr>
          <w:rFonts w:ascii="Arial" w:hAnsi="Arial" w:cs="Arial"/>
        </w:rPr>
        <w:t>Nascimento: 05/02/1985</w:t>
      </w:r>
    </w:p>
    <w:p w:rsidR="003A013E" w:rsidRDefault="003A013E" w:rsidP="00612FAB">
      <w:pPr>
        <w:pStyle w:val="SemEspaamento"/>
        <w:spacing w:line="276" w:lineRule="auto"/>
        <w:jc w:val="center"/>
        <w:rPr>
          <w:rFonts w:ascii="Arial" w:hAnsi="Arial" w:cs="Arial"/>
        </w:rPr>
      </w:pPr>
      <w:r w:rsidRPr="003A013E">
        <w:rPr>
          <w:rFonts w:ascii="Arial" w:hAnsi="Arial" w:cs="Arial"/>
        </w:rPr>
        <w:t>Endereço:</w:t>
      </w:r>
      <w:r>
        <w:rPr>
          <w:rFonts w:ascii="Arial" w:hAnsi="Arial" w:cs="Arial"/>
        </w:rPr>
        <w:t xml:space="preserve"> Rua Duarte Schutel, Centro, Florianópolis – CEP: 88015640</w:t>
      </w:r>
    </w:p>
    <w:p w:rsidR="003A013E" w:rsidRDefault="003A013E" w:rsidP="00612FAB">
      <w:pPr>
        <w:pStyle w:val="SemEspaament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B0F7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mail: </w:t>
      </w:r>
      <w:hyperlink r:id="rId6" w:history="1">
        <w:r w:rsidRPr="0089400A">
          <w:rPr>
            <w:rStyle w:val="Hyperlink"/>
            <w:rFonts w:ascii="Arial" w:hAnsi="Arial" w:cs="Arial"/>
          </w:rPr>
          <w:t>ewertonrmachado@gmail.com</w:t>
        </w:r>
      </w:hyperlink>
    </w:p>
    <w:p w:rsidR="003A013E" w:rsidRDefault="003A013E" w:rsidP="00612FAB">
      <w:pPr>
        <w:pStyle w:val="SemEspaament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elefone: (48) 99945-0886</w:t>
      </w:r>
    </w:p>
    <w:p w:rsidR="003A013E" w:rsidRPr="003A013E" w:rsidRDefault="003A013E" w:rsidP="00612FAB">
      <w:pPr>
        <w:pStyle w:val="SemEspaament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inked-in: </w:t>
      </w:r>
      <w:hyperlink r:id="rId7" w:history="1">
        <w:r w:rsidRPr="00612FAB">
          <w:rPr>
            <w:rStyle w:val="Hyperlink"/>
            <w:rFonts w:ascii="Arial" w:hAnsi="Arial" w:cs="Arial"/>
          </w:rPr>
          <w:t>https://www.linkedin.com/in/ewerton-rocha-machado-mba-28792a24/</w:t>
        </w:r>
      </w:hyperlink>
    </w:p>
    <w:p w:rsidR="003A013E" w:rsidRDefault="003A013E" w:rsidP="003A013E"/>
    <w:p w:rsidR="00612FAB" w:rsidRDefault="00612FAB" w:rsidP="00612FAB">
      <w:pPr>
        <w:pBdr>
          <w:top w:val="single" w:sz="4" w:space="1" w:color="auto"/>
        </w:pBdr>
      </w:pPr>
    </w:p>
    <w:p w:rsidR="001411E2" w:rsidRPr="00E97990" w:rsidRDefault="001411E2" w:rsidP="00612FAB">
      <w:pPr>
        <w:pBdr>
          <w:top w:val="single" w:sz="4" w:space="1" w:color="auto"/>
        </w:pBdr>
        <w:rPr>
          <w:rFonts w:ascii="Arial" w:hAnsi="Arial" w:cs="Arial"/>
          <w:b/>
        </w:rPr>
      </w:pPr>
      <w:r w:rsidRPr="00E97990">
        <w:rPr>
          <w:rFonts w:ascii="Arial" w:hAnsi="Arial" w:cs="Arial"/>
          <w:b/>
        </w:rPr>
        <w:t>Objetivo</w:t>
      </w:r>
    </w:p>
    <w:p w:rsidR="001411E2" w:rsidRPr="00E97990" w:rsidRDefault="001411E2" w:rsidP="00612FAB">
      <w:pPr>
        <w:pBdr>
          <w:top w:val="single" w:sz="4" w:space="1" w:color="auto"/>
        </w:pBdr>
        <w:rPr>
          <w:rFonts w:ascii="Arial" w:hAnsi="Arial" w:cs="Arial"/>
        </w:rPr>
      </w:pPr>
      <w:r w:rsidRPr="00E97990">
        <w:rPr>
          <w:rFonts w:ascii="Arial" w:hAnsi="Arial" w:cs="Arial"/>
        </w:rPr>
        <w:t xml:space="preserve">Atuar na área de </w:t>
      </w:r>
      <w:r w:rsidR="007376AC">
        <w:rPr>
          <w:rFonts w:ascii="Arial" w:hAnsi="Arial" w:cs="Arial"/>
        </w:rPr>
        <w:t>sistemas</w:t>
      </w:r>
      <w:r w:rsidRPr="00E97990">
        <w:rPr>
          <w:rFonts w:ascii="Arial" w:hAnsi="Arial" w:cs="Arial"/>
        </w:rPr>
        <w:t xml:space="preserve">, como Analista de </w:t>
      </w:r>
      <w:r w:rsidR="007376AC">
        <w:rPr>
          <w:rFonts w:ascii="Arial" w:hAnsi="Arial" w:cs="Arial"/>
        </w:rPr>
        <w:t>Sistemas</w:t>
      </w:r>
      <w:r w:rsidRPr="00E97990">
        <w:rPr>
          <w:rFonts w:ascii="Arial" w:hAnsi="Arial" w:cs="Arial"/>
        </w:rPr>
        <w:t>.</w:t>
      </w:r>
    </w:p>
    <w:p w:rsidR="001411E2" w:rsidRPr="00E97990" w:rsidRDefault="001411E2" w:rsidP="00612FAB">
      <w:pPr>
        <w:pBdr>
          <w:top w:val="single" w:sz="4" w:space="1" w:color="auto"/>
        </w:pBdr>
        <w:rPr>
          <w:rFonts w:ascii="Arial" w:hAnsi="Arial" w:cs="Arial"/>
          <w:b/>
        </w:rPr>
      </w:pPr>
      <w:r w:rsidRPr="00E97990">
        <w:rPr>
          <w:rFonts w:ascii="Arial" w:hAnsi="Arial" w:cs="Arial"/>
          <w:b/>
        </w:rPr>
        <w:t>Resumo Profissional</w:t>
      </w:r>
    </w:p>
    <w:p w:rsidR="006A3754" w:rsidRPr="006A3754" w:rsidRDefault="006A3754" w:rsidP="006A3754">
      <w:pPr>
        <w:pBdr>
          <w:top w:val="single" w:sz="4" w:space="1" w:color="auto"/>
        </w:pBdr>
        <w:rPr>
          <w:rFonts w:ascii="Arial" w:hAnsi="Arial" w:cs="Arial"/>
        </w:rPr>
      </w:pPr>
      <w:r w:rsidRPr="006A3754">
        <w:rPr>
          <w:rFonts w:ascii="Arial" w:hAnsi="Arial" w:cs="Arial"/>
        </w:rPr>
        <w:t>Mais de 10 anos de atuação na área de Tecnologia da Informação e sou especialista em Análise de Requisitos. Possuo MBA em Gerenciamento de Projetos, tendo participação em diversos projetos desafiadores.</w:t>
      </w:r>
    </w:p>
    <w:p w:rsidR="006A3754" w:rsidRPr="006A3754" w:rsidRDefault="006A3754" w:rsidP="006A3754">
      <w:pPr>
        <w:pBdr>
          <w:top w:val="single" w:sz="4" w:space="1" w:color="auto"/>
        </w:pBdr>
        <w:rPr>
          <w:rFonts w:ascii="Arial" w:hAnsi="Arial" w:cs="Arial"/>
        </w:rPr>
      </w:pPr>
      <w:r w:rsidRPr="006A3754">
        <w:rPr>
          <w:rFonts w:ascii="Arial" w:hAnsi="Arial" w:cs="Arial"/>
        </w:rPr>
        <w:t>Como analista de TI tenho a habilidade de aceitar responsabilidades, definindo e cumprindo prazos. Isso me permitiu trabalhar em projetos de integração de sistemas seguindo o padrão estabelecido pela ANS e novas soluções de sistemas.</w:t>
      </w:r>
    </w:p>
    <w:p w:rsidR="006A3754" w:rsidRPr="006A3754" w:rsidRDefault="006A3754" w:rsidP="006A3754">
      <w:pPr>
        <w:pBdr>
          <w:top w:val="single" w:sz="4" w:space="1" w:color="auto"/>
        </w:pBdr>
        <w:rPr>
          <w:rFonts w:ascii="Arial" w:hAnsi="Arial" w:cs="Arial"/>
        </w:rPr>
      </w:pPr>
      <w:r w:rsidRPr="006A3754">
        <w:rPr>
          <w:rFonts w:ascii="Arial" w:hAnsi="Arial" w:cs="Arial"/>
        </w:rPr>
        <w:t>Sou autodidata e tenho uma boa relação com clientes. Tenho experiência em levantamento de requisitos, ouvindo a necessidade do cliente e propondo soluções. Soluções estas documentadas e repassadas a equipe interna para construção da solução utilizando metodologia ágil Scrum.</w:t>
      </w:r>
    </w:p>
    <w:p w:rsidR="006A3754" w:rsidRDefault="006A3754" w:rsidP="006A3754">
      <w:pPr>
        <w:pBdr>
          <w:top w:val="single" w:sz="4" w:space="1" w:color="auto"/>
        </w:pBdr>
        <w:rPr>
          <w:rFonts w:ascii="Arial" w:hAnsi="Arial" w:cs="Arial"/>
        </w:rPr>
      </w:pPr>
      <w:r w:rsidRPr="006A3754">
        <w:rPr>
          <w:rFonts w:ascii="Arial" w:hAnsi="Arial" w:cs="Arial"/>
        </w:rPr>
        <w:t>Conhecimentos em SQL para geração de relatórios e análises diversas.</w:t>
      </w:r>
    </w:p>
    <w:p w:rsidR="00981B50" w:rsidRDefault="00981B50" w:rsidP="006A3754">
      <w:pPr>
        <w:pBdr>
          <w:top w:val="single" w:sz="4" w:space="1" w:color="auto"/>
        </w:pBdr>
        <w:rPr>
          <w:rFonts w:ascii="Arial" w:hAnsi="Arial" w:cs="Arial"/>
          <w:b/>
        </w:rPr>
      </w:pPr>
      <w:r w:rsidRPr="00981B50">
        <w:rPr>
          <w:rFonts w:ascii="Arial" w:hAnsi="Arial" w:cs="Arial"/>
          <w:b/>
        </w:rPr>
        <w:t>Experiências</w:t>
      </w:r>
    </w:p>
    <w:p w:rsidR="007E6432" w:rsidRDefault="007E6432" w:rsidP="007E6432">
      <w:pPr>
        <w:pBdr>
          <w:top w:val="single" w:sz="4" w:space="1" w:color="auto"/>
        </w:pBdr>
        <w:rPr>
          <w:rFonts w:ascii="Arial" w:hAnsi="Arial" w:cs="Arial"/>
        </w:rPr>
      </w:pPr>
      <w:r w:rsidRPr="007E6432">
        <w:rPr>
          <w:rFonts w:ascii="Arial" w:hAnsi="Arial" w:cs="Arial"/>
          <w:b/>
        </w:rPr>
        <w:t xml:space="preserve">Estação Inova Portal / Unimed do Brasil - </w:t>
      </w:r>
      <w:r w:rsidRPr="00D655BC">
        <w:rPr>
          <w:rFonts w:ascii="Arial" w:hAnsi="Arial" w:cs="Arial"/>
        </w:rPr>
        <w:t>Florianópois - 10/2019 - Atualmente</w:t>
      </w:r>
    </w:p>
    <w:p w:rsidR="00D655BC" w:rsidRPr="00A9298E" w:rsidRDefault="00D655BC" w:rsidP="00D655BC">
      <w:pPr>
        <w:ind w:left="360"/>
        <w:rPr>
          <w:rFonts w:ascii="Arial" w:hAnsi="Arial" w:cs="Arial"/>
        </w:rPr>
      </w:pPr>
      <w:r w:rsidRPr="00A9298E">
        <w:rPr>
          <w:rFonts w:ascii="Arial" w:hAnsi="Arial" w:cs="Arial"/>
        </w:rPr>
        <w:t>Cargo: Analista de Sistemas (Requisitos)</w:t>
      </w:r>
    </w:p>
    <w:p w:rsidR="00D655BC" w:rsidRDefault="00D655BC" w:rsidP="00D655B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D655BC">
        <w:rPr>
          <w:rFonts w:ascii="Arial" w:hAnsi="Arial" w:cs="Arial"/>
        </w:rPr>
        <w:t>APIs / Microsserviços / Postman</w:t>
      </w:r>
    </w:p>
    <w:p w:rsidR="00D655BC" w:rsidRDefault="00D655BC" w:rsidP="00D655B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D655BC">
        <w:rPr>
          <w:rFonts w:ascii="Arial" w:hAnsi="Arial" w:cs="Arial"/>
        </w:rPr>
        <w:t>Jira</w:t>
      </w:r>
    </w:p>
    <w:p w:rsidR="00D655BC" w:rsidRDefault="00D655BC" w:rsidP="00D655B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D655BC">
        <w:rPr>
          <w:rFonts w:ascii="Arial" w:hAnsi="Arial" w:cs="Arial"/>
        </w:rPr>
        <w:t>Scrum / Kanban</w:t>
      </w:r>
    </w:p>
    <w:p w:rsidR="00D655BC" w:rsidRDefault="00D655BC" w:rsidP="00D655B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D655BC">
        <w:rPr>
          <w:rFonts w:ascii="Arial" w:hAnsi="Arial" w:cs="Arial"/>
        </w:rPr>
        <w:t>Testes</w:t>
      </w:r>
    </w:p>
    <w:p w:rsidR="00D655BC" w:rsidRDefault="00D655BC" w:rsidP="00D655B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D655BC">
        <w:rPr>
          <w:rFonts w:ascii="Arial" w:hAnsi="Arial" w:cs="Arial"/>
        </w:rPr>
        <w:t>Mobile</w:t>
      </w:r>
    </w:p>
    <w:p w:rsidR="00D655BC" w:rsidRDefault="00D655BC" w:rsidP="00D655B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D655BC">
        <w:rPr>
          <w:rFonts w:ascii="Arial" w:hAnsi="Arial" w:cs="Arial"/>
        </w:rPr>
        <w:t>Requisitos / Especificações</w:t>
      </w:r>
    </w:p>
    <w:p w:rsidR="00AB2AE5" w:rsidRDefault="003939FA" w:rsidP="00AB2AE5">
      <w:pPr>
        <w:ind w:left="360"/>
        <w:rPr>
          <w:rFonts w:ascii="Arial" w:hAnsi="Arial" w:cs="Arial"/>
        </w:rPr>
      </w:pPr>
      <w:r w:rsidRPr="003939FA">
        <w:rPr>
          <w:rFonts w:ascii="Arial" w:hAnsi="Arial" w:cs="Arial"/>
        </w:rPr>
        <w:t>Elaboração de documento de especificação/requisitos para fornecedores terceiros e desenvolvedores internos propondo soluções para o sistema Unimed, utilizando APIs e Microsserviços que são integrados com diversas Unimeds do país. Membro do Squad Mobile, utilizando metologia ágil Scrum e Kanban, propõe soluções mobile para médicos e clientes Unimed. Atuação também em apoio segundo nível para a equipe de suporte, ajudando a identificar problemas específicos. Participação em múltiplos projetos.</w:t>
      </w:r>
      <w:r w:rsidR="00D655BC" w:rsidRPr="00D655BC">
        <w:rPr>
          <w:rFonts w:ascii="Arial" w:hAnsi="Arial" w:cs="Arial"/>
        </w:rPr>
        <w:t xml:space="preserve"> </w:t>
      </w:r>
    </w:p>
    <w:p w:rsidR="00981B50" w:rsidRDefault="00981B50" w:rsidP="00AB2AE5">
      <w:pPr>
        <w:rPr>
          <w:rFonts w:ascii="Arial" w:hAnsi="Arial" w:cs="Arial"/>
        </w:rPr>
      </w:pPr>
      <w:r w:rsidRPr="00981B50">
        <w:rPr>
          <w:rFonts w:ascii="Arial" w:hAnsi="Arial" w:cs="Arial"/>
          <w:b/>
        </w:rPr>
        <w:t>Laboratório Médico Santa Luzia</w:t>
      </w:r>
      <w:r>
        <w:rPr>
          <w:rFonts w:ascii="Arial" w:hAnsi="Arial" w:cs="Arial"/>
        </w:rPr>
        <w:t xml:space="preserve"> – Florianópolis – 06/2016 – 05/2019</w:t>
      </w:r>
    </w:p>
    <w:p w:rsidR="00981B50" w:rsidRPr="00A9298E" w:rsidRDefault="00981B50" w:rsidP="0084239F">
      <w:pPr>
        <w:ind w:left="360"/>
        <w:rPr>
          <w:rFonts w:ascii="Arial" w:hAnsi="Arial" w:cs="Arial"/>
        </w:rPr>
      </w:pPr>
      <w:r w:rsidRPr="00A9298E">
        <w:rPr>
          <w:rFonts w:ascii="Arial" w:hAnsi="Arial" w:cs="Arial"/>
        </w:rPr>
        <w:t>Cargo: Analista de Sistemas (Requisitos)</w:t>
      </w:r>
    </w:p>
    <w:p w:rsidR="00981B50" w:rsidRDefault="00981B50" w:rsidP="00981B5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nálise de Requisitos, entendendo a necessidade do cliente</w:t>
      </w:r>
    </w:p>
    <w:p w:rsidR="00981B50" w:rsidRDefault="005174ED" w:rsidP="00981B5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todologia ágil Scrum</w:t>
      </w:r>
    </w:p>
    <w:p w:rsidR="00981B50" w:rsidRDefault="001F0001" w:rsidP="00981B5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uporte a usuários</w:t>
      </w:r>
    </w:p>
    <w:p w:rsidR="001F0001" w:rsidRDefault="001F0001" w:rsidP="00981B5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municação</w:t>
      </w:r>
    </w:p>
    <w:p w:rsidR="005174ED" w:rsidRDefault="005174ED" w:rsidP="00981B5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estes</w:t>
      </w:r>
      <w:r w:rsidR="00FD76EF">
        <w:rPr>
          <w:rFonts w:ascii="Arial" w:hAnsi="Arial" w:cs="Arial"/>
        </w:rPr>
        <w:t xml:space="preserve"> no sistema</w:t>
      </w:r>
    </w:p>
    <w:p w:rsidR="00A9298E" w:rsidRPr="00A9298E" w:rsidRDefault="0048246B" w:rsidP="00A9298E">
      <w:pPr>
        <w:ind w:left="360"/>
        <w:rPr>
          <w:rFonts w:ascii="Arial" w:hAnsi="Arial" w:cs="Arial"/>
        </w:rPr>
      </w:pPr>
      <w:r w:rsidRPr="0048246B">
        <w:rPr>
          <w:rFonts w:ascii="Arial" w:hAnsi="Arial" w:cs="Arial"/>
        </w:rPr>
        <w:lastRenderedPageBreak/>
        <w:t>Levantamento de requisitos e elaboração de documentação técnica para a equipe, transmitindo o que foi levantado junto ao cliente. Atuação em metodologia ágil Scrum, planejando e acompanhando as implementações da equipe. Reportando-se sempre ao Gestor de TI sobre andamento dos projetos. Validação da solução final junto ao cliente, seja via contato direto ou por apresentações. Criação de relatórios em SQL.</w:t>
      </w:r>
      <w:r w:rsidR="005174ED">
        <w:rPr>
          <w:rFonts w:ascii="Arial" w:hAnsi="Arial" w:cs="Arial"/>
        </w:rPr>
        <w:t xml:space="preserve"> </w:t>
      </w:r>
    </w:p>
    <w:p w:rsidR="001F0001" w:rsidRDefault="001F0001" w:rsidP="001F0001">
      <w:pPr>
        <w:rPr>
          <w:rFonts w:ascii="Arial" w:hAnsi="Arial" w:cs="Arial"/>
        </w:rPr>
      </w:pPr>
      <w:r w:rsidRPr="00A9298E">
        <w:rPr>
          <w:rFonts w:ascii="Arial" w:hAnsi="Arial" w:cs="Arial"/>
          <w:b/>
        </w:rPr>
        <w:t>Unimed Grande Florianópolis</w:t>
      </w:r>
      <w:r>
        <w:rPr>
          <w:rFonts w:ascii="Arial" w:hAnsi="Arial" w:cs="Arial"/>
        </w:rPr>
        <w:t xml:space="preserve"> </w:t>
      </w:r>
      <w:r w:rsidR="00A9298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A9298E">
        <w:rPr>
          <w:rFonts w:ascii="Arial" w:hAnsi="Arial" w:cs="Arial"/>
        </w:rPr>
        <w:t xml:space="preserve">Florianópolis </w:t>
      </w:r>
      <w:r w:rsidR="0084239F">
        <w:rPr>
          <w:rFonts w:ascii="Arial" w:hAnsi="Arial" w:cs="Arial"/>
        </w:rPr>
        <w:t>–</w:t>
      </w:r>
      <w:r w:rsidR="00A9298E">
        <w:rPr>
          <w:rFonts w:ascii="Arial" w:hAnsi="Arial" w:cs="Arial"/>
        </w:rPr>
        <w:t xml:space="preserve"> </w:t>
      </w:r>
      <w:r w:rsidR="0084239F">
        <w:rPr>
          <w:rFonts w:ascii="Arial" w:hAnsi="Arial" w:cs="Arial"/>
        </w:rPr>
        <w:t>10/2013 – 12/2015</w:t>
      </w:r>
    </w:p>
    <w:p w:rsidR="0084239F" w:rsidRDefault="0084239F" w:rsidP="0084239F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Cargo: Analista de Negócios em TI</w:t>
      </w:r>
    </w:p>
    <w:p w:rsidR="0084239F" w:rsidRDefault="0084239F" w:rsidP="0084239F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uporte a usuários</w:t>
      </w:r>
    </w:p>
    <w:p w:rsidR="0084239F" w:rsidRDefault="0084239F" w:rsidP="0084239F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riação de relatórios</w:t>
      </w:r>
    </w:p>
    <w:p w:rsidR="0084239F" w:rsidRDefault="0084239F" w:rsidP="0084239F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estes no sistema</w:t>
      </w:r>
    </w:p>
    <w:p w:rsidR="005174ED" w:rsidRPr="00AB2AE5" w:rsidRDefault="00AE67A9" w:rsidP="00AB2AE5">
      <w:pPr>
        <w:ind w:left="360"/>
        <w:rPr>
          <w:rFonts w:ascii="Arial" w:hAnsi="Arial" w:cs="Arial"/>
        </w:rPr>
      </w:pPr>
      <w:r w:rsidRPr="00AE67A9">
        <w:rPr>
          <w:rFonts w:ascii="Arial" w:hAnsi="Arial" w:cs="Arial"/>
        </w:rPr>
        <w:t>Responsável por adaptar o sistema Tasy aos processos das áreas de negócio, elaboração de especificação técnica, e suporte aos sistemas referentes a estes processos. Respondendo ainda por prover a qualidade das alterações realizadas nos sistemas em contato direto com as áreas de negócio e com o fornecedor do sistema (Philips). Fui o analista responsável pela implementação e manutenção da comunicação do Tasy com o webservice da operadora utilizando o padrão TISS.</w:t>
      </w:r>
      <w:bookmarkStart w:id="0" w:name="_GoBack"/>
      <w:bookmarkEnd w:id="0"/>
    </w:p>
    <w:p w:rsidR="005174ED" w:rsidRDefault="005174ED" w:rsidP="005174ED">
      <w:pPr>
        <w:rPr>
          <w:rFonts w:ascii="Arial" w:hAnsi="Arial" w:cs="Arial"/>
        </w:rPr>
      </w:pPr>
      <w:r w:rsidRPr="005174ED">
        <w:rPr>
          <w:rFonts w:ascii="Arial" w:hAnsi="Arial" w:cs="Arial"/>
          <w:b/>
        </w:rPr>
        <w:t>T-Systems do Brasil</w:t>
      </w:r>
      <w:r>
        <w:rPr>
          <w:rFonts w:ascii="Arial" w:hAnsi="Arial" w:cs="Arial"/>
        </w:rPr>
        <w:t xml:space="preserve"> – Blumenau – 05/2008 – 10/2013</w:t>
      </w:r>
    </w:p>
    <w:p w:rsidR="005174ED" w:rsidRDefault="005174ED" w:rsidP="00A4707C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Cargo: Desenvolvedor de Sistemas III</w:t>
      </w:r>
    </w:p>
    <w:p w:rsidR="005174ED" w:rsidRDefault="005174ED" w:rsidP="005174ED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esenvimento de sistemas</w:t>
      </w:r>
    </w:p>
    <w:p w:rsidR="005174ED" w:rsidRDefault="005174ED" w:rsidP="005174ED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riação de arquivos de importação</w:t>
      </w:r>
    </w:p>
    <w:p w:rsidR="005174ED" w:rsidRDefault="005174ED" w:rsidP="005174ED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AP</w:t>
      </w:r>
    </w:p>
    <w:p w:rsidR="005174ED" w:rsidRDefault="005174ED" w:rsidP="005174ED">
      <w:pPr>
        <w:ind w:left="360"/>
        <w:rPr>
          <w:rFonts w:ascii="Arial" w:hAnsi="Arial" w:cs="Arial"/>
        </w:rPr>
      </w:pPr>
      <w:r w:rsidRPr="005174ED">
        <w:rPr>
          <w:rFonts w:ascii="Arial" w:hAnsi="Arial" w:cs="Arial"/>
        </w:rPr>
        <w:t>Participação em projetos de consultoria e desenvolvimento de programas dentro do ambiente SAP (linguagem de programação ABAP) para os clientes Deutsche Telekom, Volkswagen, LEAR, SM Edições e Mercedes Benz. Anteriormente, atuei com desenvolvimento e análise para o cliente ADP Brasil. Sistema web de recursos humanos e folha de pagamento, desenvolvido mediante processo de desenvolvimento de produtos (CMMI nível 3). Tendo participação no treinamento e capacitação de novos recursos para a equipe.</w:t>
      </w:r>
    </w:p>
    <w:p w:rsidR="005174ED" w:rsidRDefault="005174ED" w:rsidP="005174ED">
      <w:pPr>
        <w:rPr>
          <w:rFonts w:ascii="Arial" w:hAnsi="Arial" w:cs="Arial"/>
        </w:rPr>
      </w:pPr>
      <w:r w:rsidRPr="00A4707C">
        <w:rPr>
          <w:rFonts w:ascii="Arial" w:hAnsi="Arial" w:cs="Arial"/>
          <w:b/>
        </w:rPr>
        <w:t>Cajumar Transporte</w:t>
      </w:r>
      <w:r>
        <w:rPr>
          <w:rFonts w:ascii="Arial" w:hAnsi="Arial" w:cs="Arial"/>
        </w:rPr>
        <w:t xml:space="preserve"> </w:t>
      </w:r>
      <w:r w:rsidR="00F6570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65707">
        <w:rPr>
          <w:rFonts w:ascii="Arial" w:hAnsi="Arial" w:cs="Arial"/>
        </w:rPr>
        <w:t>Blumenau – 0</w:t>
      </w:r>
      <w:r w:rsidR="00A4707C">
        <w:rPr>
          <w:rFonts w:ascii="Arial" w:hAnsi="Arial" w:cs="Arial"/>
        </w:rPr>
        <w:t>7</w:t>
      </w:r>
      <w:r w:rsidR="00F65707">
        <w:rPr>
          <w:rFonts w:ascii="Arial" w:hAnsi="Arial" w:cs="Arial"/>
        </w:rPr>
        <w:t>/2007 – 0</w:t>
      </w:r>
      <w:r w:rsidR="00A4707C">
        <w:rPr>
          <w:rFonts w:ascii="Arial" w:hAnsi="Arial" w:cs="Arial"/>
        </w:rPr>
        <w:t>4</w:t>
      </w:r>
      <w:r w:rsidR="00F65707">
        <w:rPr>
          <w:rFonts w:ascii="Arial" w:hAnsi="Arial" w:cs="Arial"/>
        </w:rPr>
        <w:t>/2008</w:t>
      </w:r>
    </w:p>
    <w:p w:rsidR="00F65707" w:rsidRDefault="00F65707" w:rsidP="00A4707C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Cargo: Estagiário de TI</w:t>
      </w:r>
    </w:p>
    <w:p w:rsidR="00F65707" w:rsidRDefault="00A4707C" w:rsidP="00A4707C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uporte a usuários em informática básica</w:t>
      </w:r>
    </w:p>
    <w:p w:rsidR="00A4707C" w:rsidRDefault="00A4707C" w:rsidP="00A4707C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bertura de chamados junto a fornecedores</w:t>
      </w:r>
    </w:p>
    <w:p w:rsidR="00A4707C" w:rsidRDefault="00A4707C" w:rsidP="00A4707C">
      <w:pPr>
        <w:rPr>
          <w:rFonts w:ascii="Arial" w:hAnsi="Arial" w:cs="Arial"/>
        </w:rPr>
      </w:pPr>
      <w:r w:rsidRPr="00A4707C">
        <w:rPr>
          <w:rFonts w:ascii="Arial" w:hAnsi="Arial" w:cs="Arial"/>
          <w:b/>
        </w:rPr>
        <w:t>CAIXA Economica Federal</w:t>
      </w:r>
      <w:r>
        <w:rPr>
          <w:rFonts w:ascii="Arial" w:hAnsi="Arial" w:cs="Arial"/>
        </w:rPr>
        <w:t xml:space="preserve"> – Blumenau – 06/2006 – 06/2007</w:t>
      </w:r>
    </w:p>
    <w:p w:rsidR="00A4707C" w:rsidRDefault="00A4707C" w:rsidP="00A4707C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Cargo: Estágiário de TI</w:t>
      </w:r>
    </w:p>
    <w:p w:rsidR="00A4707C" w:rsidRDefault="00A4707C" w:rsidP="00A4707C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uporte a usuários em informática básica</w:t>
      </w:r>
    </w:p>
    <w:p w:rsidR="00A4707C" w:rsidRDefault="00A4707C" w:rsidP="00A4707C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riação/atualização da base de dados</w:t>
      </w:r>
    </w:p>
    <w:p w:rsidR="00A4707C" w:rsidRDefault="00A4707C" w:rsidP="00A4707C">
      <w:pPr>
        <w:rPr>
          <w:rFonts w:ascii="Arial" w:hAnsi="Arial" w:cs="Arial"/>
          <w:b/>
        </w:rPr>
      </w:pPr>
      <w:r w:rsidRPr="00A4707C">
        <w:rPr>
          <w:rFonts w:ascii="Arial" w:hAnsi="Arial" w:cs="Arial"/>
          <w:b/>
        </w:rPr>
        <w:t>Formação</w:t>
      </w:r>
    </w:p>
    <w:p w:rsidR="00A4707C" w:rsidRPr="004B4C79" w:rsidRDefault="00A4707C" w:rsidP="004B4C79">
      <w:pPr>
        <w:spacing w:after="0"/>
        <w:ind w:firstLine="360"/>
        <w:rPr>
          <w:rFonts w:ascii="Arial" w:hAnsi="Arial" w:cs="Arial"/>
          <w:b/>
        </w:rPr>
      </w:pPr>
      <w:r w:rsidRPr="004B4C79">
        <w:rPr>
          <w:rFonts w:ascii="Arial" w:hAnsi="Arial" w:cs="Arial"/>
          <w:b/>
        </w:rPr>
        <w:t>MBA em Gerenciamento de Projetos</w:t>
      </w:r>
    </w:p>
    <w:p w:rsidR="00A4707C" w:rsidRPr="00A4707C" w:rsidRDefault="00A4707C" w:rsidP="004B4C79">
      <w:pPr>
        <w:spacing w:after="0"/>
        <w:ind w:firstLine="360"/>
        <w:rPr>
          <w:rFonts w:ascii="Arial" w:hAnsi="Arial" w:cs="Arial"/>
        </w:rPr>
      </w:pPr>
      <w:r w:rsidRPr="00A4707C">
        <w:rPr>
          <w:rFonts w:ascii="Arial" w:hAnsi="Arial" w:cs="Arial"/>
        </w:rPr>
        <w:t>Fundação Getúlio Vargas (FGV)</w:t>
      </w:r>
    </w:p>
    <w:p w:rsidR="00A4707C" w:rsidRPr="00A4707C" w:rsidRDefault="00A4707C" w:rsidP="004B4C79">
      <w:pPr>
        <w:spacing w:after="0"/>
        <w:ind w:firstLine="360"/>
        <w:rPr>
          <w:rFonts w:ascii="Arial" w:hAnsi="Arial" w:cs="Arial"/>
        </w:rPr>
      </w:pPr>
      <w:r w:rsidRPr="00A4707C">
        <w:rPr>
          <w:rFonts w:ascii="Arial" w:hAnsi="Arial" w:cs="Arial"/>
        </w:rPr>
        <w:t>Data de conclusão: 12/2012</w:t>
      </w:r>
    </w:p>
    <w:p w:rsidR="00A4707C" w:rsidRPr="00A4707C" w:rsidRDefault="00A4707C" w:rsidP="004B4C79">
      <w:pPr>
        <w:ind w:firstLine="360"/>
        <w:rPr>
          <w:rFonts w:ascii="Arial" w:hAnsi="Arial" w:cs="Arial"/>
        </w:rPr>
      </w:pPr>
    </w:p>
    <w:p w:rsidR="00A4707C" w:rsidRPr="004B4C79" w:rsidRDefault="00A4707C" w:rsidP="004B4C79">
      <w:pPr>
        <w:spacing w:after="0"/>
        <w:ind w:firstLine="360"/>
        <w:rPr>
          <w:rFonts w:ascii="Arial" w:hAnsi="Arial" w:cs="Arial"/>
          <w:b/>
        </w:rPr>
      </w:pPr>
      <w:r w:rsidRPr="004B4C79">
        <w:rPr>
          <w:rFonts w:ascii="Arial" w:hAnsi="Arial" w:cs="Arial"/>
          <w:b/>
        </w:rPr>
        <w:t>Ciências da Computação</w:t>
      </w:r>
    </w:p>
    <w:p w:rsidR="00A4707C" w:rsidRPr="00A4707C" w:rsidRDefault="00A4707C" w:rsidP="004B4C79">
      <w:pPr>
        <w:spacing w:after="0"/>
        <w:ind w:firstLine="360"/>
        <w:rPr>
          <w:rFonts w:ascii="Arial" w:hAnsi="Arial" w:cs="Arial"/>
        </w:rPr>
      </w:pPr>
      <w:r w:rsidRPr="00A4707C">
        <w:rPr>
          <w:rFonts w:ascii="Arial" w:hAnsi="Arial" w:cs="Arial"/>
        </w:rPr>
        <w:t>Universidade Regional de Blumenau</w:t>
      </w:r>
    </w:p>
    <w:p w:rsidR="00A4707C" w:rsidRDefault="00A4707C" w:rsidP="004B4C79">
      <w:pPr>
        <w:spacing w:after="0"/>
        <w:ind w:firstLine="360"/>
        <w:rPr>
          <w:rFonts w:ascii="Arial" w:hAnsi="Arial" w:cs="Arial"/>
        </w:rPr>
      </w:pPr>
      <w:r w:rsidRPr="00A4707C">
        <w:rPr>
          <w:rFonts w:ascii="Arial" w:hAnsi="Arial" w:cs="Arial"/>
        </w:rPr>
        <w:t>Ano de conclusão: 12/2009</w:t>
      </w:r>
    </w:p>
    <w:p w:rsidR="004B4C79" w:rsidRPr="00A4707C" w:rsidRDefault="004B4C79" w:rsidP="004B4C79">
      <w:pPr>
        <w:spacing w:after="0"/>
        <w:ind w:firstLine="360"/>
        <w:rPr>
          <w:rFonts w:ascii="Arial" w:hAnsi="Arial" w:cs="Arial"/>
        </w:rPr>
      </w:pPr>
    </w:p>
    <w:p w:rsidR="00A4707C" w:rsidRPr="004B4C79" w:rsidRDefault="00A4707C" w:rsidP="00A4707C">
      <w:pPr>
        <w:rPr>
          <w:rFonts w:ascii="Arial" w:hAnsi="Arial" w:cs="Arial"/>
          <w:b/>
        </w:rPr>
      </w:pPr>
      <w:r w:rsidRPr="004B4C79">
        <w:rPr>
          <w:rFonts w:ascii="Arial" w:hAnsi="Arial" w:cs="Arial"/>
          <w:b/>
        </w:rPr>
        <w:t>Idiomas</w:t>
      </w:r>
    </w:p>
    <w:p w:rsidR="00A4707C" w:rsidRPr="004B4C79" w:rsidRDefault="00A4707C" w:rsidP="00A4707C">
      <w:pPr>
        <w:rPr>
          <w:rFonts w:ascii="Arial" w:hAnsi="Arial" w:cs="Arial"/>
        </w:rPr>
      </w:pPr>
      <w:r w:rsidRPr="004B4C79">
        <w:rPr>
          <w:rFonts w:ascii="Arial" w:hAnsi="Arial" w:cs="Arial"/>
        </w:rPr>
        <w:t>Inglês – Intermediário</w:t>
      </w:r>
    </w:p>
    <w:p w:rsidR="00A4707C" w:rsidRPr="004B4C79" w:rsidRDefault="00A4707C" w:rsidP="00A4707C">
      <w:pPr>
        <w:rPr>
          <w:rFonts w:ascii="Arial" w:hAnsi="Arial" w:cs="Arial"/>
          <w:b/>
        </w:rPr>
      </w:pPr>
      <w:r w:rsidRPr="004B4C79">
        <w:rPr>
          <w:rFonts w:ascii="Arial" w:hAnsi="Arial" w:cs="Arial"/>
          <w:b/>
        </w:rPr>
        <w:t>Capacitações e Certificações</w:t>
      </w:r>
    </w:p>
    <w:p w:rsidR="00A4707C" w:rsidRPr="004B4C79" w:rsidRDefault="00A4707C" w:rsidP="00A4707C">
      <w:pPr>
        <w:rPr>
          <w:rFonts w:ascii="Arial" w:hAnsi="Arial" w:cs="Arial"/>
        </w:rPr>
      </w:pPr>
      <w:r w:rsidRPr="004B4C79">
        <w:rPr>
          <w:rFonts w:ascii="Arial" w:hAnsi="Arial" w:cs="Arial"/>
        </w:rPr>
        <w:lastRenderedPageBreak/>
        <w:t>C_TAW12_70 - SAP Certified Development Associate - ABAP with SAP NetWeaver 7.0</w:t>
      </w:r>
    </w:p>
    <w:p w:rsidR="00A4707C" w:rsidRPr="004B4C79" w:rsidRDefault="00A4707C" w:rsidP="00A4707C">
      <w:pPr>
        <w:rPr>
          <w:rFonts w:ascii="Arial" w:hAnsi="Arial" w:cs="Arial"/>
        </w:rPr>
      </w:pPr>
      <w:r w:rsidRPr="004B4C79">
        <w:rPr>
          <w:rFonts w:ascii="Arial" w:hAnsi="Arial" w:cs="Arial"/>
        </w:rPr>
        <w:t>Certificação Progress 4GL</w:t>
      </w:r>
    </w:p>
    <w:sectPr w:rsidR="00A4707C" w:rsidRPr="004B4C79" w:rsidSect="00612FAB">
      <w:pgSz w:w="11906" w:h="16838"/>
      <w:pgMar w:top="284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2322"/>
    <w:multiLevelType w:val="hybridMultilevel"/>
    <w:tmpl w:val="27EC0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9652B"/>
    <w:multiLevelType w:val="hybridMultilevel"/>
    <w:tmpl w:val="B92A1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78E"/>
    <w:multiLevelType w:val="hybridMultilevel"/>
    <w:tmpl w:val="66509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3497F"/>
    <w:multiLevelType w:val="hybridMultilevel"/>
    <w:tmpl w:val="B2A4B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36F12"/>
    <w:multiLevelType w:val="hybridMultilevel"/>
    <w:tmpl w:val="9A94B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C3A05"/>
    <w:multiLevelType w:val="hybridMultilevel"/>
    <w:tmpl w:val="22F0B24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C924730"/>
    <w:multiLevelType w:val="hybridMultilevel"/>
    <w:tmpl w:val="72D82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D3"/>
    <w:rsid w:val="001411E2"/>
    <w:rsid w:val="001C04C5"/>
    <w:rsid w:val="001F0001"/>
    <w:rsid w:val="002C65F1"/>
    <w:rsid w:val="003939FA"/>
    <w:rsid w:val="003A013E"/>
    <w:rsid w:val="0048246B"/>
    <w:rsid w:val="004B4C79"/>
    <w:rsid w:val="005174ED"/>
    <w:rsid w:val="00543969"/>
    <w:rsid w:val="00612FAB"/>
    <w:rsid w:val="006A3754"/>
    <w:rsid w:val="007376AC"/>
    <w:rsid w:val="007B0F7D"/>
    <w:rsid w:val="007E58B4"/>
    <w:rsid w:val="007E6432"/>
    <w:rsid w:val="008345D9"/>
    <w:rsid w:val="0084239F"/>
    <w:rsid w:val="009133EB"/>
    <w:rsid w:val="00981B50"/>
    <w:rsid w:val="00A4707C"/>
    <w:rsid w:val="00A9298E"/>
    <w:rsid w:val="00AB2AE5"/>
    <w:rsid w:val="00AC54D3"/>
    <w:rsid w:val="00AE67A9"/>
    <w:rsid w:val="00C408A5"/>
    <w:rsid w:val="00C46850"/>
    <w:rsid w:val="00C474A6"/>
    <w:rsid w:val="00D22ABD"/>
    <w:rsid w:val="00D34140"/>
    <w:rsid w:val="00D655BC"/>
    <w:rsid w:val="00D76678"/>
    <w:rsid w:val="00D777CB"/>
    <w:rsid w:val="00DD5465"/>
    <w:rsid w:val="00E97990"/>
    <w:rsid w:val="00F65707"/>
    <w:rsid w:val="00FD76EF"/>
    <w:rsid w:val="00FE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1BAE1"/>
  <w15:chartTrackingRefBased/>
  <w15:docId w15:val="{CE5A820A-A7B5-4160-AF18-5D51E084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A01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A01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3A013E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3A013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12FAB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981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8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ewerton-rocha-machado-mba-28792a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wertonrmachad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4E00-CABC-4928-9213-0BE2FA80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711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rton</dc:creator>
  <cp:keywords/>
  <dc:description/>
  <cp:lastModifiedBy>Ewerton</cp:lastModifiedBy>
  <cp:revision>24</cp:revision>
  <dcterms:created xsi:type="dcterms:W3CDTF">2019-08-23T19:18:00Z</dcterms:created>
  <dcterms:modified xsi:type="dcterms:W3CDTF">2020-08-16T21:14:00Z</dcterms:modified>
</cp:coreProperties>
</file>